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</w:p>
    <w:p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18.12.2023 </w:t>
      </w:r>
      <w:r w:rsidR="001D5B57">
        <w:br/>
      </w:r>
      <w:r w:rsidR="009B47FF" w:rsidRPr="006C2889">
        <w:t>№ 266/01-04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 xml:space="preserve">В 2024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 xml:space="preserve">14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3 марта и 15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31 января 2024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>при подаче заявления также предъявляют оригинал или надлежащим образом заверенную копию заключения 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6C2889">
        <w:t>, а также оригинал или надлежащим образом заверенную копию заключения ПМПК (при наличии).</w:t>
      </w:r>
    </w:p>
    <w:p w:rsidR="001D5B57" w:rsidRPr="006C2889" w:rsidRDefault="001D5B57" w:rsidP="001D5B57">
      <w:pPr>
        <w:ind w:firstLine="709"/>
        <w:jc w:val="both"/>
      </w:pP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заключени</w:t>
      </w:r>
      <w:r w:rsidR="00727719">
        <w:t>й</w:t>
      </w:r>
      <w:r w:rsidR="00D80F2A"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для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lastRenderedPageBreak/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для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452644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 xml:space="preserve">ручка </w:t>
      </w:r>
      <w:r w:rsidR="00EB7757" w:rsidRPr="006C2889">
        <w:t>(</w:t>
      </w:r>
      <w:r w:rsidR="00F257D3" w:rsidRPr="006C2889">
        <w:t>гелевая</w:t>
      </w:r>
      <w:r w:rsidR="00EB7757" w:rsidRPr="006C2889">
        <w:t xml:space="preserve"> или капиллярная с чернилами чёрного цвета)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Pr="006C2889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lastRenderedPageBreak/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A71D74" w:rsidRPr="006C2889">
        <w:t xml:space="preserve">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6C2889" w:rsidRPr="00F05343">
        <w:rPr>
          <w:b/>
        </w:rPr>
        <w:t>13 марта и 15 апреля 2024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lastRenderedPageBreak/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1C4C24" w:rsidRPr="006C2889" w:rsidRDefault="001C4C24" w:rsidP="001D5B57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>Результат итогового собеседования как допуска</w:t>
      </w:r>
      <w:r w:rsidR="008E264A" w:rsidRPr="006C2889">
        <w:t xml:space="preserve"> к ГИА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8E264A" w:rsidRDefault="008E264A" w:rsidP="006C2889">
      <w:pPr>
        <w:pStyle w:val="a4"/>
        <w:ind w:left="0"/>
        <w:jc w:val="both"/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6C2889" w:rsidRDefault="006C2889" w:rsidP="00F46773">
      <w:pPr>
        <w:suppressAutoHyphens/>
        <w:jc w:val="both"/>
        <w:rPr>
          <w:lang w:eastAsia="ar-SA"/>
        </w:rPr>
      </w:pPr>
    </w:p>
    <w:p w:rsidR="001D5B57" w:rsidRDefault="001D5B57" w:rsidP="00F46773">
      <w:pPr>
        <w:suppressAutoHyphens/>
        <w:jc w:val="both"/>
        <w:rPr>
          <w:lang w:eastAsia="ar-SA"/>
        </w:rPr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F46773" w:rsidRDefault="00F46773" w:rsidP="00AF3E19">
      <w:pPr>
        <w:suppressAutoHyphens/>
        <w:ind w:firstLine="708"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985365">
        <w:rPr>
          <w:lang w:eastAsia="ar-SA"/>
        </w:rPr>
        <w:t>Памяткой о порядке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</w:t>
      </w:r>
      <w:r w:rsidR="00AF3E19">
        <w:rPr>
          <w:lang w:eastAsia="ar-SA"/>
        </w:rPr>
        <w:t xml:space="preserve"> </w:t>
      </w:r>
      <w:r w:rsidR="00AF3E19">
        <w:rPr>
          <w:lang w:eastAsia="ar-SA"/>
        </w:rPr>
        <w:br/>
        <w:t>в Ярославской области</w:t>
      </w:r>
      <w:r w:rsidR="00E15120">
        <w:rPr>
          <w:lang w:eastAsia="ar-SA"/>
        </w:rPr>
        <w:t xml:space="preserve">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Default="00985365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0" w:rsidRDefault="002C07D0" w:rsidP="00722BCF">
      <w:r>
        <w:separator/>
      </w:r>
    </w:p>
  </w:endnote>
  <w:endnote w:type="continuationSeparator" w:id="0">
    <w:p w:rsidR="002C07D0" w:rsidRDefault="002C07D0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0" w:rsidRDefault="002C07D0" w:rsidP="00722BCF">
      <w:r>
        <w:separator/>
      </w:r>
    </w:p>
  </w:footnote>
  <w:footnote w:type="continuationSeparator" w:id="0">
    <w:p w:rsidR="002C07D0" w:rsidRDefault="002C07D0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AF3E19" w:rsidRDefault="00AF3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EA">
          <w:rPr>
            <w:noProof/>
          </w:rPr>
          <w:t>4</w:t>
        </w:r>
        <w:r>
          <w:fldChar w:fldCharType="end"/>
        </w:r>
      </w:p>
    </w:sdtContent>
  </w:sdt>
  <w:p w:rsidR="00AF3E19" w:rsidRDefault="00AF3E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C07D0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323EA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0A85-C251-405E-9321-2F955F7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СмекаловаИН</cp:lastModifiedBy>
  <cp:revision>2</cp:revision>
  <cp:lastPrinted>2023-12-19T09:21:00Z</cp:lastPrinted>
  <dcterms:created xsi:type="dcterms:W3CDTF">2023-12-26T04:55:00Z</dcterms:created>
  <dcterms:modified xsi:type="dcterms:W3CDTF">2023-12-26T04:55:00Z</dcterms:modified>
</cp:coreProperties>
</file>